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47" w:rsidRDefault="003D0D47"/>
    <w:p w:rsidR="001E24E0" w:rsidRDefault="00CF33FD">
      <w:r>
        <w:rPr>
          <w:noProof/>
          <w:lang w:eastAsia="ru-RU"/>
        </w:rPr>
        <w:drawing>
          <wp:inline distT="0" distB="0" distL="0" distR="0">
            <wp:extent cx="6647180" cy="192405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D47">
        <w:rPr>
          <w:noProof/>
          <w:lang w:eastAsia="ru-RU"/>
        </w:rPr>
        <w:drawing>
          <wp:inline distT="0" distB="0" distL="0" distR="0">
            <wp:extent cx="6639560" cy="4739005"/>
            <wp:effectExtent l="1905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7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E7" w:rsidRDefault="00627F5A">
      <w:pPr>
        <w:rPr>
          <w:rFonts w:ascii="Times New Roman" w:hAnsi="Times New Roman" w:cs="Times New Roman"/>
          <w:sz w:val="28"/>
          <w:szCs w:val="28"/>
        </w:rPr>
      </w:pPr>
      <w:r w:rsidRPr="00647EF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7FC4" w:rsidRPr="00647EF4">
        <w:rPr>
          <w:rFonts w:ascii="Times New Roman" w:hAnsi="Times New Roman" w:cs="Times New Roman"/>
          <w:sz w:val="28"/>
          <w:szCs w:val="28"/>
        </w:rPr>
        <w:t xml:space="preserve">     </w:t>
      </w:r>
      <w:r w:rsidRPr="00647EF4">
        <w:rPr>
          <w:rFonts w:ascii="Times New Roman" w:hAnsi="Times New Roman" w:cs="Times New Roman"/>
          <w:sz w:val="28"/>
          <w:szCs w:val="28"/>
        </w:rPr>
        <w:t xml:space="preserve"> В начале презентации нашей студии «Кружевница»</w:t>
      </w:r>
      <w:r w:rsidR="00807FC4" w:rsidRPr="00647EF4">
        <w:rPr>
          <w:rFonts w:ascii="Times New Roman" w:hAnsi="Times New Roman" w:cs="Times New Roman"/>
          <w:sz w:val="28"/>
          <w:szCs w:val="28"/>
        </w:rPr>
        <w:t xml:space="preserve"> хочется написать несколько слов об  истории</w:t>
      </w:r>
      <w:r w:rsidRPr="00647EF4">
        <w:rPr>
          <w:rFonts w:ascii="Times New Roman" w:hAnsi="Times New Roman" w:cs="Times New Roman"/>
          <w:sz w:val="28"/>
          <w:szCs w:val="28"/>
        </w:rPr>
        <w:t xml:space="preserve"> её создания.</w:t>
      </w:r>
      <w:r w:rsidR="00807FC4" w:rsidRPr="00647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120" w:rsidRDefault="00B815E7" w:rsidP="009B4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7FC4" w:rsidRPr="00647EF4">
        <w:rPr>
          <w:rFonts w:ascii="Times New Roman" w:hAnsi="Times New Roman" w:cs="Times New Roman"/>
          <w:sz w:val="28"/>
          <w:szCs w:val="28"/>
        </w:rPr>
        <w:t>В июне 2014 года проходил  второй Международный фестиваль кружева "</w:t>
      </w:r>
      <w:proofErr w:type="spellStart"/>
      <w:r w:rsidR="00807FC4" w:rsidRPr="00647EF4">
        <w:rPr>
          <w:rFonts w:ascii="Times New Roman" w:hAnsi="Times New Roman" w:cs="Times New Roman"/>
          <w:sz w:val="28"/>
          <w:szCs w:val="28"/>
        </w:rPr>
        <w:t>Vita</w:t>
      </w:r>
      <w:proofErr w:type="spellEnd"/>
      <w:r w:rsidR="00807FC4" w:rsidRPr="00647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FC4" w:rsidRPr="00647EF4">
        <w:rPr>
          <w:rFonts w:ascii="Times New Roman" w:hAnsi="Times New Roman" w:cs="Times New Roman"/>
          <w:sz w:val="28"/>
          <w:szCs w:val="28"/>
        </w:rPr>
        <w:t>Lace</w:t>
      </w:r>
      <w:proofErr w:type="spellEnd"/>
      <w:r w:rsidR="00807FC4" w:rsidRPr="00647EF4">
        <w:rPr>
          <w:rFonts w:ascii="Times New Roman" w:hAnsi="Times New Roman" w:cs="Times New Roman"/>
          <w:sz w:val="28"/>
          <w:szCs w:val="28"/>
        </w:rPr>
        <w:t>" в городе Вологда.</w:t>
      </w:r>
      <w:r w:rsidR="00647EF4">
        <w:rPr>
          <w:rFonts w:ascii="Times New Roman" w:hAnsi="Times New Roman" w:cs="Times New Roman"/>
          <w:sz w:val="28"/>
          <w:szCs w:val="28"/>
        </w:rPr>
        <w:t xml:space="preserve"> Я, </w:t>
      </w:r>
      <w:proofErr w:type="spellStart"/>
      <w:r w:rsidR="00647EF4">
        <w:rPr>
          <w:rFonts w:ascii="Times New Roman" w:hAnsi="Times New Roman" w:cs="Times New Roman"/>
          <w:sz w:val="28"/>
          <w:szCs w:val="28"/>
        </w:rPr>
        <w:t>Урядова</w:t>
      </w:r>
      <w:proofErr w:type="spellEnd"/>
      <w:r w:rsidR="00647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F4">
        <w:rPr>
          <w:rFonts w:ascii="Times New Roman" w:hAnsi="Times New Roman" w:cs="Times New Roman"/>
          <w:sz w:val="28"/>
          <w:szCs w:val="28"/>
        </w:rPr>
        <w:t>Нелля</w:t>
      </w:r>
      <w:proofErr w:type="spellEnd"/>
      <w:r w:rsidR="00647EF4">
        <w:rPr>
          <w:rFonts w:ascii="Times New Roman" w:hAnsi="Times New Roman" w:cs="Times New Roman"/>
          <w:sz w:val="28"/>
          <w:szCs w:val="28"/>
        </w:rPr>
        <w:t xml:space="preserve"> Петровна  на тот момент еще не руководитель студии «Кружевница», зарегистрировалась как участник фестиваля и принимала участие во многих мероприятиях фестиваля. </w:t>
      </w:r>
      <w:r w:rsidR="007C6681">
        <w:rPr>
          <w:rFonts w:ascii="Times New Roman" w:hAnsi="Times New Roman" w:cs="Times New Roman"/>
          <w:sz w:val="28"/>
          <w:szCs w:val="28"/>
        </w:rPr>
        <w:t xml:space="preserve">На этом празднике с приветственной речью к участникам фестиваля выступило руководство города Вологды. Было сказано, что  </w:t>
      </w:r>
      <w:r w:rsidR="00647EF4" w:rsidRPr="00647EF4">
        <w:rPr>
          <w:rFonts w:ascii="Times New Roman" w:hAnsi="Times New Roman" w:cs="Times New Roman"/>
          <w:sz w:val="28"/>
          <w:szCs w:val="28"/>
        </w:rPr>
        <w:t>во II фестивале</w:t>
      </w:r>
      <w:r w:rsidR="007C6681">
        <w:rPr>
          <w:rFonts w:ascii="Times New Roman" w:hAnsi="Times New Roman" w:cs="Times New Roman"/>
          <w:sz w:val="28"/>
          <w:szCs w:val="28"/>
        </w:rPr>
        <w:t xml:space="preserve"> кружева</w:t>
      </w:r>
      <w:r w:rsidR="00647EF4" w:rsidRPr="00647EF4">
        <w:rPr>
          <w:rFonts w:ascii="Times New Roman" w:hAnsi="Times New Roman" w:cs="Times New Roman"/>
          <w:sz w:val="28"/>
          <w:szCs w:val="28"/>
        </w:rPr>
        <w:t xml:space="preserve"> приняли </w:t>
      </w:r>
      <w:r w:rsidR="007C6681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647EF4" w:rsidRPr="00647EF4">
        <w:rPr>
          <w:rFonts w:ascii="Times New Roman" w:hAnsi="Times New Roman" w:cs="Times New Roman"/>
          <w:sz w:val="28"/>
          <w:szCs w:val="28"/>
        </w:rPr>
        <w:t xml:space="preserve">более 500 специалистов и мастериц из семи зарубежных стран (Франции, Ирландии, Швейцарии, Австралии, Южно-Африканской Республики, Словакии, Чехии) и 28 регионов </w:t>
      </w:r>
      <w:r w:rsidR="00647EF4" w:rsidRPr="00647EF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  <w:r w:rsidR="007C6681">
        <w:rPr>
          <w:rFonts w:ascii="Times New Roman" w:hAnsi="Times New Roman" w:cs="Times New Roman"/>
          <w:sz w:val="28"/>
          <w:szCs w:val="28"/>
        </w:rPr>
        <w:t xml:space="preserve"> </w:t>
      </w:r>
      <w:r w:rsidR="00A125A8">
        <w:rPr>
          <w:rFonts w:ascii="Times New Roman" w:hAnsi="Times New Roman" w:cs="Times New Roman"/>
          <w:sz w:val="28"/>
          <w:szCs w:val="28"/>
        </w:rPr>
        <w:t xml:space="preserve">При перечислении 28 регионов </w:t>
      </w:r>
      <w:r w:rsidR="00AA2BC6">
        <w:rPr>
          <w:rFonts w:ascii="Times New Roman" w:hAnsi="Times New Roman" w:cs="Times New Roman"/>
          <w:sz w:val="28"/>
          <w:szCs w:val="28"/>
        </w:rPr>
        <w:t>назвали и наш город Ярославль, Я</w:t>
      </w:r>
      <w:r w:rsidR="00A125A8">
        <w:rPr>
          <w:rFonts w:ascii="Times New Roman" w:hAnsi="Times New Roman" w:cs="Times New Roman"/>
          <w:sz w:val="28"/>
          <w:szCs w:val="28"/>
        </w:rPr>
        <w:t>рославскую область. У организаторов фестиваля я узнала очень удивительный факт, что Ярославль и ярославскую область представляла я одна. Именно этот факт привел меня к мысли развивать в нашем городе это редкое народное ремесло, плетение кружев на коклюшках.</w:t>
      </w:r>
      <w:r w:rsidR="003B358E">
        <w:rPr>
          <w:rFonts w:ascii="Times New Roman" w:hAnsi="Times New Roman" w:cs="Times New Roman"/>
          <w:sz w:val="28"/>
          <w:szCs w:val="28"/>
        </w:rPr>
        <w:t xml:space="preserve"> Тем бол</w:t>
      </w:r>
      <w:r w:rsidR="00881120">
        <w:rPr>
          <w:rFonts w:ascii="Times New Roman" w:hAnsi="Times New Roman" w:cs="Times New Roman"/>
          <w:sz w:val="28"/>
          <w:szCs w:val="28"/>
        </w:rPr>
        <w:t>ее профессиональных кружевниц, преподающих  у нас в городе нет.</w:t>
      </w:r>
    </w:p>
    <w:p w:rsidR="00881120" w:rsidRDefault="00881120" w:rsidP="009B48E6">
      <w:pPr>
        <w:rPr>
          <w:rFonts w:ascii="Times New Roman" w:hAnsi="Times New Roman" w:cs="Times New Roman"/>
          <w:sz w:val="28"/>
          <w:szCs w:val="28"/>
        </w:rPr>
      </w:pPr>
    </w:p>
    <w:p w:rsidR="00881120" w:rsidRPr="00881120" w:rsidRDefault="00881120" w:rsidP="0088112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1120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0640</wp:posOffset>
            </wp:positionH>
            <wp:positionV relativeFrom="margin">
              <wp:posOffset>1713230</wp:posOffset>
            </wp:positionV>
            <wp:extent cx="790575" cy="795020"/>
            <wp:effectExtent l="19050" t="0" r="9525" b="0"/>
            <wp:wrapSquare wrapText="bothSides"/>
            <wp:docPr id="16" name="Рисунок 5" descr="Отзыв о Международный фестиваль кружева VITA LACE (Россия, Волог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зыв о Международный фестиваль кружева VITA LACE (Россия, Вологд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1120">
        <w:rPr>
          <w:rFonts w:ascii="Times New Roman" w:hAnsi="Times New Roman" w:cs="Times New Roman"/>
          <w:b/>
          <w:color w:val="FF0000"/>
          <w:sz w:val="28"/>
          <w:szCs w:val="28"/>
        </w:rPr>
        <w:t>II Международный фестиваль «</w:t>
      </w:r>
      <w:proofErr w:type="spellStart"/>
      <w:r w:rsidRPr="00881120">
        <w:rPr>
          <w:rFonts w:ascii="Times New Roman" w:hAnsi="Times New Roman" w:cs="Times New Roman"/>
          <w:b/>
          <w:color w:val="FF0000"/>
          <w:sz w:val="28"/>
          <w:szCs w:val="28"/>
        </w:rPr>
        <w:t>Vita</w:t>
      </w:r>
      <w:proofErr w:type="spellEnd"/>
      <w:r w:rsidRPr="0088112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881120">
        <w:rPr>
          <w:rFonts w:ascii="Times New Roman" w:hAnsi="Times New Roman" w:cs="Times New Roman"/>
          <w:b/>
          <w:color w:val="FF0000"/>
          <w:sz w:val="28"/>
          <w:szCs w:val="28"/>
        </w:rPr>
        <w:t>lace</w:t>
      </w:r>
      <w:proofErr w:type="spellEnd"/>
      <w:r w:rsidRPr="0088112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» 26-28 июня </w:t>
      </w:r>
      <w:r w:rsidR="00B354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014г. </w:t>
      </w:r>
      <w:r w:rsidRPr="00881120">
        <w:rPr>
          <w:rFonts w:ascii="Times New Roman" w:hAnsi="Times New Roman" w:cs="Times New Roman"/>
          <w:b/>
          <w:color w:val="FF0000"/>
          <w:sz w:val="28"/>
          <w:szCs w:val="28"/>
        </w:rPr>
        <w:t>Вологда</w:t>
      </w:r>
    </w:p>
    <w:p w:rsidR="009B48E6" w:rsidRDefault="009B48E6" w:rsidP="009B48E6">
      <w:pPr>
        <w:rPr>
          <w:rFonts w:ascii="Times New Roman" w:hAnsi="Times New Roman" w:cs="Times New Roman"/>
          <w:sz w:val="28"/>
          <w:szCs w:val="28"/>
        </w:rPr>
      </w:pPr>
    </w:p>
    <w:p w:rsidR="003B358E" w:rsidRDefault="003B358E" w:rsidP="009B48E6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3B35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5082" cy="2419558"/>
            <wp:effectExtent l="19050" t="0" r="0" b="0"/>
            <wp:docPr id="4" name="Рисунок 1" descr="E:\фото\Фестиваль кружева 25-30 2014 Вологда\Акция кружевоплетение кружевное сердце Олимпа\DSC0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Фестиваль кружева 25-30 2014 Вологда\Акция кружевоплетение кружевное сердце Олимпа\DSC097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08" cy="241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0435" cy="2423574"/>
            <wp:effectExtent l="19050" t="0" r="8065" b="0"/>
            <wp:docPr id="5" name="Рисунок 2" descr="E:\фото\Фестиваль кружева 25-30 2014 Вологда\Акция кружевоплетение кружевное сердце Олимпа\DSC09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Фестиваль кружева 25-30 2014 Вологда\Акция кружевоплетение кружевное сердце Олимпа\DSC098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761" cy="242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B1" w:rsidRDefault="00734CB1" w:rsidP="00B354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4737" cy="1970514"/>
            <wp:effectExtent l="19050" t="0" r="0" b="0"/>
            <wp:docPr id="7" name="Рисунок 4" descr="E:\фото\Фестиваль кружева 25-30 2014 Вологда\Акция кружевоплетение кружевное сердце Олимпа\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Фестиваль кружева 25-30 2014 Вологда\Акция кружевоплетение кружевное сердце Олимпа\1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18" cy="198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30884" cy="1939426"/>
            <wp:effectExtent l="19050" t="0" r="2816" b="0"/>
            <wp:docPr id="9" name="Рисунок 8" descr="http://mediaryazan.ru/upload/iblock/daf/kqujczfx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ediaryazan.ru/upload/iblock/daf/kqujczfxf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18" cy="194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4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1311" cy="2507641"/>
            <wp:effectExtent l="19050" t="0" r="4639" b="0"/>
            <wp:docPr id="17" name="Рисунок 11" descr="E:\фото\Фестиваль кружева 25-30 2014 Вологда\Выставка кружева Олимпа\DSC0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\Фестиваль кружева 25-30 2014 Вологда\Выставка кружева Олимпа\DSC002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554" cy="251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46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87397" cy="2091193"/>
            <wp:effectExtent l="19050" t="0" r="0" b="0"/>
            <wp:docPr id="18" name="Рисунок 12" descr="E:\фото\Фестиваль кружева 25-30 2014 Вологда\Выставка кружева Олимпа\DSC0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\Фестиваль кружева 25-30 2014 Вологда\Выставка кружева Олимпа\DSC002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78" cy="209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11E" w:rsidRDefault="00E33694" w:rsidP="00E33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ентябре 2014 года в Доме культуры «Строитель» открылась студия плетения на коклюшках «Кружевница». </w:t>
      </w:r>
      <w:r w:rsidR="0016211E">
        <w:rPr>
          <w:rFonts w:ascii="Times New Roman" w:hAnsi="Times New Roman" w:cs="Times New Roman"/>
          <w:sz w:val="28"/>
          <w:szCs w:val="28"/>
        </w:rPr>
        <w:t>Цели и задачи создания студии:</w:t>
      </w:r>
    </w:p>
    <w:p w:rsidR="0016211E" w:rsidRPr="005021C3" w:rsidRDefault="0016211E" w:rsidP="0021594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021C3">
        <w:rPr>
          <w:rFonts w:ascii="Times New Roman" w:hAnsi="Times New Roman" w:cs="Times New Roman"/>
          <w:b/>
          <w:color w:val="C00000"/>
          <w:sz w:val="28"/>
          <w:szCs w:val="28"/>
        </w:rPr>
        <w:t>сохранение и развитие редкого народного промысла  в городе Ярославле;</w:t>
      </w:r>
    </w:p>
    <w:p w:rsidR="0016211E" w:rsidRPr="005021C3" w:rsidRDefault="0016211E" w:rsidP="0021594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021C3">
        <w:rPr>
          <w:rFonts w:ascii="Times New Roman" w:hAnsi="Times New Roman" w:cs="Times New Roman"/>
          <w:b/>
          <w:color w:val="C00000"/>
          <w:sz w:val="28"/>
          <w:szCs w:val="28"/>
        </w:rPr>
        <w:t>обучение детей и взрослых, всех желающих кружевоплетению на коклюшках;</w:t>
      </w:r>
    </w:p>
    <w:p w:rsidR="00215947" w:rsidRPr="005021C3" w:rsidRDefault="0016211E" w:rsidP="0021594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021C3">
        <w:rPr>
          <w:rFonts w:ascii="Times New Roman" w:hAnsi="Times New Roman" w:cs="Times New Roman"/>
          <w:b/>
          <w:color w:val="C00000"/>
          <w:sz w:val="28"/>
          <w:szCs w:val="28"/>
        </w:rPr>
        <w:t>участие студии в различных выставках, фестивалях, мероприятиях</w:t>
      </w:r>
      <w:r w:rsidR="00AA2BC6" w:rsidRPr="005021C3">
        <w:rPr>
          <w:rFonts w:ascii="Times New Roman" w:hAnsi="Times New Roman" w:cs="Times New Roman"/>
          <w:b/>
          <w:color w:val="C00000"/>
          <w:sz w:val="28"/>
          <w:szCs w:val="28"/>
        </w:rPr>
        <w:t>, семинарах,</w:t>
      </w:r>
      <w:r w:rsidRPr="005021C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священных</w:t>
      </w:r>
      <w:r w:rsidR="00215947" w:rsidRPr="005021C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ародным промыслам и особенно кружевоплетению на коклюшках;</w:t>
      </w:r>
    </w:p>
    <w:p w:rsidR="00215947" w:rsidRPr="005021C3" w:rsidRDefault="00DB26C6" w:rsidP="0021594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021C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15947" w:rsidRPr="005021C3">
        <w:rPr>
          <w:rFonts w:ascii="Times New Roman" w:hAnsi="Times New Roman" w:cs="Times New Roman"/>
          <w:b/>
          <w:color w:val="C00000"/>
          <w:sz w:val="28"/>
          <w:szCs w:val="28"/>
        </w:rPr>
        <w:t>проведение мастер-классов</w:t>
      </w:r>
      <w:r w:rsidRPr="005021C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о кружевоплетению, выставок и т.п.;</w:t>
      </w:r>
    </w:p>
    <w:p w:rsidR="00DB26C6" w:rsidRPr="005021C3" w:rsidRDefault="00215947" w:rsidP="0021594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021C3">
        <w:rPr>
          <w:rFonts w:ascii="Times New Roman" w:hAnsi="Times New Roman" w:cs="Times New Roman"/>
          <w:b/>
          <w:color w:val="C00000"/>
          <w:sz w:val="28"/>
          <w:szCs w:val="28"/>
        </w:rPr>
        <w:t>изучение истории кружева</w:t>
      </w:r>
      <w:r w:rsidR="00DD5983" w:rsidRPr="005021C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оссии, Европы и</w:t>
      </w:r>
      <w:r w:rsidRPr="005021C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ашей области,  </w:t>
      </w:r>
      <w:r w:rsidR="00DB26C6" w:rsidRPr="005021C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бывшей Ярославской губернии </w:t>
      </w:r>
      <w:r w:rsidRPr="005021C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DB26C6" w:rsidRPr="005021C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</w:t>
      </w:r>
      <w:r w:rsidR="00222F7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Ростовское и </w:t>
      </w:r>
      <w:r w:rsidRPr="005021C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Романово-Борисоглебск</w:t>
      </w:r>
      <w:r w:rsidR="00DB26C6" w:rsidRPr="005021C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е кружево);</w:t>
      </w:r>
    </w:p>
    <w:p w:rsidR="003275D1" w:rsidRPr="005021C3" w:rsidRDefault="00DB26C6" w:rsidP="00A139E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021C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создание и разработка </w:t>
      </w:r>
      <w:r w:rsidR="003275D1" w:rsidRPr="005021C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нового </w:t>
      </w:r>
      <w:r w:rsidRPr="005021C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авторского кружева, авторских работ, в том числе посвященных городу Ярославлю</w:t>
      </w:r>
      <w:r w:rsidR="00AA2BC6" w:rsidRPr="005021C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и Ярославской области</w:t>
      </w:r>
      <w:r w:rsidR="003275D1" w:rsidRPr="005021C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</w:t>
      </w:r>
    </w:p>
    <w:p w:rsidR="003275D1" w:rsidRDefault="00022714" w:rsidP="003275D1">
      <w:pPr>
        <w:pStyle w:val="a5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2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 время, что существует наша студия, было проделано много работы.</w:t>
      </w:r>
    </w:p>
    <w:p w:rsidR="00022714" w:rsidRDefault="003275D1" w:rsidP="00A139E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мои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цы </w:t>
      </w:r>
      <w:r w:rsidRPr="0032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овали в выставках, мастер-классах и II</w:t>
      </w:r>
      <w:r w:rsidRPr="003275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2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народном фестивале «</w:t>
      </w:r>
      <w:proofErr w:type="spellStart"/>
      <w:r w:rsidRPr="0032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ta</w:t>
      </w:r>
      <w:proofErr w:type="spellEnd"/>
      <w:r w:rsidRPr="0032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2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ce</w:t>
      </w:r>
      <w:proofErr w:type="spellEnd"/>
      <w:r w:rsidRPr="0032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июне 2017 года. Ниже представлен</w:t>
      </w:r>
      <w:r w:rsidR="00754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ьшой</w:t>
      </w:r>
      <w:r w:rsidRPr="0032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 отчет о проделанной работе.</w:t>
      </w:r>
    </w:p>
    <w:p w:rsidR="00D66B5F" w:rsidRPr="00D66B5F" w:rsidRDefault="00D66B5F" w:rsidP="00D66B5F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66B5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тудия «Кружевница» 2014 год</w:t>
      </w:r>
    </w:p>
    <w:p w:rsidR="00D66B5F" w:rsidRDefault="00D66B5F" w:rsidP="00D66B5F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4007" cy="2306217"/>
            <wp:effectExtent l="19050" t="0" r="0" b="0"/>
            <wp:docPr id="36" name="Рисунок 23" descr="C:\Users\Нелля\Desktop\Портфолио Каскад Кружевница\DSC0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елля\Desktop\Портфолио Каскад Кружевница\DSC03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71" cy="230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B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813" cy="2330079"/>
            <wp:effectExtent l="19050" t="0" r="0" b="0"/>
            <wp:docPr id="37" name="Рисунок 24" descr="E:\фото\Семинар Балахна 05-09.01.2015\DSC0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фото\Семинар Балахна 05-09.01.2015\DSC03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734" cy="233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B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66B5F" w:rsidRDefault="00D66B5F" w:rsidP="00D66B5F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6B5F" w:rsidRDefault="00D66B5F" w:rsidP="00D66B5F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6B5F" w:rsidRPr="00D66B5F" w:rsidRDefault="00D66B5F" w:rsidP="00D66B5F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6B5F" w:rsidRDefault="00D66B5F" w:rsidP="00D66B5F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6B5F" w:rsidRDefault="00D66B5F" w:rsidP="00D66B5F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540DA" w:rsidRDefault="00D66B5F" w:rsidP="00D66B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74007" cy="2306216"/>
            <wp:effectExtent l="19050" t="0" r="0" b="0"/>
            <wp:docPr id="38" name="Рисунок 25" descr="E:\фото\Семинар Балахна 05-09.01.2015\DSC0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фото\Семинар Балахна 05-09.01.2015\DSC03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53" cy="230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B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3556" cy="2305878"/>
            <wp:effectExtent l="19050" t="0" r="0" b="0"/>
            <wp:docPr id="39" name="Рисунок 26" descr="E:\фото\Семинар Балахна 05-09.01.2015\DSC0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фото\Семинар Балахна 05-09.01.2015\DSC03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866" cy="230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B5F" w:rsidRDefault="00D66B5F" w:rsidP="00D66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B5F" w:rsidRDefault="00D66B5F" w:rsidP="00D66B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B5F" w:rsidRPr="00022714" w:rsidRDefault="00D66B5F" w:rsidP="00DA40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714" w:rsidRPr="00022714" w:rsidRDefault="00A139E5" w:rsidP="00A139E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815837" cy="541163"/>
            <wp:effectExtent l="19050" t="0" r="3313" b="0"/>
            <wp:docPr id="13" name="Рисунок 1" descr="Логотип года куль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года культуры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57" cy="54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714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847642" cy="746087"/>
            <wp:effectExtent l="19050" t="0" r="0" b="0"/>
            <wp:docPr id="10" name="Рисунок 2" descr="Музей истори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узей истории город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30" cy="74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714" w:rsidRPr="000227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ставка-конкурс</w:t>
      </w:r>
      <w:r w:rsidR="0002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2714" w:rsidRPr="0002271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одных промыслов Ярославля</w:t>
      </w:r>
    </w:p>
    <w:p w:rsidR="00022714" w:rsidRPr="00022714" w:rsidRDefault="00A139E5" w:rsidP="00A13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714">
        <w:rPr>
          <w:rFonts w:ascii="Arial" w:eastAsia="Times New Roman" w:hAnsi="Arial" w:cs="Arial"/>
          <w:b/>
          <w:bCs/>
          <w:color w:val="000000"/>
          <w:sz w:val="52"/>
          <w:szCs w:val="52"/>
          <w:lang w:eastAsia="ru-RU"/>
        </w:rPr>
        <w:t xml:space="preserve"> </w:t>
      </w:r>
      <w:r w:rsidR="00022714" w:rsidRPr="00022714">
        <w:rPr>
          <w:rFonts w:ascii="Arial" w:eastAsia="Times New Roman" w:hAnsi="Arial" w:cs="Arial"/>
          <w:b/>
          <w:bCs/>
          <w:color w:val="000000"/>
          <w:sz w:val="52"/>
          <w:szCs w:val="52"/>
          <w:lang w:eastAsia="ru-RU"/>
        </w:rPr>
        <w:t>«Парад ремесел»</w:t>
      </w:r>
    </w:p>
    <w:p w:rsidR="00A139E5" w:rsidRDefault="00022714" w:rsidP="00D66B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02271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25.12.2014 – 15.01.2015</w:t>
      </w:r>
    </w:p>
    <w:p w:rsidR="0038324F" w:rsidRPr="00022714" w:rsidRDefault="00A139E5" w:rsidP="00D66B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89910" cy="2318149"/>
            <wp:effectExtent l="19050" t="0" r="0" b="0"/>
            <wp:docPr id="14" name="Рисунок 5" descr="C:\Users\Нелля\Desktop\Портфолио Каскад Кружевница\DSC02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елля\Desktop\Портфолио Каскад Кружевница\DSC029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107" cy="232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18806" cy="2114759"/>
            <wp:effectExtent l="0" t="342900" r="0" b="323641"/>
            <wp:docPr id="20" name="Рисунок 7" descr="C:\Users\Нелля\Desktop\Портфолио Каскад Кружевница\DSC02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елля\Desktop\Портфолио Каскад Кружевница\DSC029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6519" cy="212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E5" w:rsidRDefault="00A139E5" w:rsidP="00D66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93277" cy="2395697"/>
            <wp:effectExtent l="19050" t="0" r="7123" b="0"/>
            <wp:docPr id="21" name="Рисунок 8" descr="C:\Users\Нелля\Desktop\Портфолио Каскад Кружевница\DSC0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елля\Desktop\Портфолио Каскад Кружевница\DSC029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64" cy="239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0B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28449" cy="4631618"/>
            <wp:effectExtent l="19050" t="0" r="5301" b="0"/>
            <wp:docPr id="40" name="Рисунок 9" descr="C:\Users\Нелля\Desktop\Портфолио Каскад Кружевница\диплом-Кружев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елля\Desktop\Портфолио Каскад Кружевница\диплом-Кружевницы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4" cy="463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C6" w:rsidRDefault="00AA2BC6" w:rsidP="00A13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AA2BC6" w:rsidRDefault="00AA2BC6" w:rsidP="00A13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A139E5" w:rsidRDefault="00A139E5" w:rsidP="00A13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BC6" w:rsidRDefault="00AA2BC6" w:rsidP="00A13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BC6" w:rsidRDefault="00AA2BC6" w:rsidP="00A13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BC6" w:rsidRDefault="00AA2BC6" w:rsidP="00A13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A2BC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еминар по кружевоплетению город Балахна 05-09.01 2015 год</w:t>
      </w:r>
    </w:p>
    <w:p w:rsidR="00772053" w:rsidRDefault="00772053" w:rsidP="00A13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72053" w:rsidRDefault="00772053" w:rsidP="00772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217131" cy="2412848"/>
            <wp:effectExtent l="19050" t="0" r="2319" b="0"/>
            <wp:docPr id="23" name="Рисунок 10" descr="E:\фото\Семинар Балахна 05-09.01.2015\балахна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\Семинар Балахна 05-09.01.2015\балахна\IMG_00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63" cy="241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0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193276" cy="2394958"/>
            <wp:effectExtent l="19050" t="0" r="7124" b="0"/>
            <wp:docPr id="24" name="Рисунок 11" descr="E:\фото\Семинар Балахна 05-09.01.2015\балахна\IMG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\Семинар Балахна 05-09.01.2015\балахна\IMG_00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13" cy="239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0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72053" w:rsidRDefault="00772053" w:rsidP="00772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72053" w:rsidRPr="00772053" w:rsidRDefault="00772053" w:rsidP="00772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D5983" w:rsidRDefault="00772053" w:rsidP="00772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303765" cy="2202511"/>
            <wp:effectExtent l="19050" t="0" r="0" b="0"/>
            <wp:docPr id="27" name="Рисунок 14" descr="E:\фото\Семинар Балахна 05-09.01.2015\балахна\IMG_9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\Семинар Балахна 05-09.01.2015\балахна\IMG_93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057" cy="220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0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215226" cy="2411790"/>
            <wp:effectExtent l="19050" t="0" r="4224" b="0"/>
            <wp:docPr id="28" name="Рисунок 15" descr="E:\фото\Семинар Балахна 05-09.01.2015\балахна\P102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\Семинар Балахна 05-09.01.2015\балахна\P10203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085" cy="241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983" w:rsidRPr="00DD598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33CA9" w:rsidRPr="00433CA9" w:rsidRDefault="00433CA9" w:rsidP="007720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33CA9" w:rsidRPr="00433CA9" w:rsidRDefault="00433CA9" w:rsidP="00433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989691" cy="2639833"/>
            <wp:effectExtent l="19050" t="0" r="1159" b="0"/>
            <wp:docPr id="33" name="Рисунок 19" descr="E:\фото\Семинар Балахна 05-09.01.2015\балахна\IMG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фото\Семинар Балахна 05-09.01.2015\балахна\IMG_00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691" cy="263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500535" cy="2625041"/>
            <wp:effectExtent l="0" t="438150" r="0" b="422959"/>
            <wp:docPr id="34" name="Рисунок 18" descr="E:\фото\Семинар Балахна 05-09.01.2015\балахна\IMG_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фото\Семинар Балахна 05-09.01.2015\балахна\IMG_5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3614" cy="26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053" w:rsidRDefault="00772053" w:rsidP="0043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540DA" w:rsidRDefault="007540DA" w:rsidP="00433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540DA" w:rsidRPr="007540DA" w:rsidRDefault="007540DA" w:rsidP="00754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</w:pPr>
      <w:r w:rsidRPr="007540DA">
        <w:rPr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0640</wp:posOffset>
            </wp:positionH>
            <wp:positionV relativeFrom="margin">
              <wp:posOffset>-115570</wp:posOffset>
            </wp:positionV>
            <wp:extent cx="1025525" cy="874395"/>
            <wp:effectExtent l="19050" t="0" r="3175" b="0"/>
            <wp:wrapSquare wrapText="bothSides"/>
            <wp:docPr id="35" name="Рисунок 20" descr="Парад ремес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арад ремесел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40DA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Парад ремесел</w:t>
      </w:r>
    </w:p>
    <w:p w:rsidR="007540DA" w:rsidRDefault="007540DA" w:rsidP="00754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540D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7 марта - 29 марта 2016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род Ярославль</w:t>
      </w:r>
    </w:p>
    <w:p w:rsidR="008631F4" w:rsidRDefault="008631F4" w:rsidP="00754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540DA" w:rsidRDefault="008631F4" w:rsidP="008631F4">
      <w:pPr>
        <w:shd w:val="clear" w:color="auto" w:fill="FFFFFF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3137617" cy="1882964"/>
            <wp:effectExtent l="19050" t="0" r="5633" b="0"/>
            <wp:docPr id="42" name="Рисунок 27" descr="https://pp.userapi.com/c631626/v631626618/212c1/xbjtGDLvH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631626/v631626618/212c1/xbjtGDLvHK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00" cy="188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1F4">
        <w:t xml:space="preserve"> </w:t>
      </w:r>
      <w:r>
        <w:rPr>
          <w:noProof/>
          <w:lang w:eastAsia="ru-RU"/>
        </w:rPr>
        <w:drawing>
          <wp:inline distT="0" distB="0" distL="0" distR="0">
            <wp:extent cx="3100362" cy="1860605"/>
            <wp:effectExtent l="19050" t="0" r="4788" b="0"/>
            <wp:docPr id="43" name="Рисунок 30" descr="https://pp.userapi.com/c631626/v631626618/212b7/p9GI_JhsY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631626/v631626618/212b7/p9GI_JhsYew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63" cy="18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F4" w:rsidRDefault="008631F4" w:rsidP="008631F4">
      <w:pPr>
        <w:shd w:val="clear" w:color="auto" w:fill="FFFFFF"/>
        <w:spacing w:after="0" w:line="240" w:lineRule="auto"/>
      </w:pPr>
    </w:p>
    <w:p w:rsidR="008631F4" w:rsidRDefault="008631F4" w:rsidP="008631F4">
      <w:pPr>
        <w:shd w:val="clear" w:color="auto" w:fill="FFFFFF"/>
        <w:spacing w:after="0" w:line="240" w:lineRule="auto"/>
      </w:pPr>
    </w:p>
    <w:p w:rsidR="008631F4" w:rsidRDefault="008631F4" w:rsidP="008631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704025" cy="6586734"/>
            <wp:effectExtent l="19050" t="0" r="1325" b="0"/>
            <wp:docPr id="44" name="Рисунок 33" descr="C:\Users\Нелля\Desktop\Портфолио Каскад Кружевница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Нелля\Desktop\Портфолио Каскад Кружевница\IM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40" cy="658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90" w:rsidRDefault="008631F4" w:rsidP="00143B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4544998" cy="3409802"/>
            <wp:effectExtent l="19050" t="0" r="7952" b="0"/>
            <wp:docPr id="45" name="Рисунок 34" descr="C:\Users\Нелля\Desktop\Портфолио Каскад Кружевница\DSC07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Нелля\Desktop\Портфолио Каскад Кружевница\DSC0767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746" cy="341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90" w:rsidRDefault="00143B90" w:rsidP="00143B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3B90" w:rsidRDefault="00143B90" w:rsidP="00143B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3B90" w:rsidRDefault="00143B90" w:rsidP="00143B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3B90" w:rsidRDefault="00143B90" w:rsidP="00143B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3B90" w:rsidRDefault="00143B90" w:rsidP="00143B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3B90" w:rsidRDefault="00143B90" w:rsidP="00143B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43B90" w:rsidRDefault="00143B90" w:rsidP="00143B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221932" cy="2417196"/>
            <wp:effectExtent l="19050" t="0" r="0" b="0"/>
            <wp:docPr id="50" name="Рисунок 38" descr="C:\Users\Нелля\Desktop\Портфолио Каскад Кружевница\DSC07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Нелля\Desktop\Портфолио Каскад Кружевница\DSC0766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69" cy="242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086973" cy="2315944"/>
            <wp:effectExtent l="0" t="381000" r="0" b="370106"/>
            <wp:docPr id="51" name="Рисунок 35" descr="C:\Users\Нелля\Desktop\Портфолио Каскад Кружевница\DSC07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Нелля\Desktop\Портфолио Каскад Кружевница\DSC0769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7487" cy="231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F4" w:rsidRDefault="00143B90" w:rsidP="00143B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143288" cy="2358193"/>
            <wp:effectExtent l="0" t="400050" r="0" b="365957"/>
            <wp:docPr id="52" name="Рисунок 39" descr="C:\Users\Нелля\Desktop\Портфолио Каскад Кружевница\DSC07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Нелля\Desktop\Портфолио Каскад Кружевница\DSC0775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4193" cy="235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B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049784" cy="2288044"/>
            <wp:effectExtent l="0" t="381000" r="0" b="359906"/>
            <wp:docPr id="53" name="Рисунок 40" descr="C:\Users\Нелля\Desktop\Портфолио Каскад Кружевница\DSC07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Нелля\Desktop\Портфолио Каскад Кружевница\DSC0766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2484" cy="229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A3E" w:rsidRDefault="00C20A3E" w:rsidP="00A67A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5176725" cy="3107571"/>
            <wp:effectExtent l="0" t="1028700" r="0" b="1007229"/>
            <wp:docPr id="55" name="Рисунок 41" descr="C:\Users\Нелля\Desktop\Портфолио Каскад Кружевница\20171210_15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Нелля\Desktop\Портфолио Каскад Кружевница\20171210_1558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76938" cy="310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A3E" w:rsidRDefault="00C20A3E" w:rsidP="00143B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</w:pPr>
    </w:p>
    <w:p w:rsidR="00C20A3E" w:rsidRPr="00C20A3E" w:rsidRDefault="00C20A3E" w:rsidP="00C20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0A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родская выставка-конкурс </w:t>
      </w:r>
      <w:r w:rsidRPr="00A67A2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«Парад ремесел»</w:t>
      </w:r>
    </w:p>
    <w:p w:rsidR="00C20A3E" w:rsidRDefault="00C20A3E" w:rsidP="00C20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20A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 февраля – 19 марта 2017 года город Ярославль</w:t>
      </w:r>
    </w:p>
    <w:p w:rsidR="00C20A3E" w:rsidRDefault="00C20A3E" w:rsidP="00C20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7A2F" w:rsidRDefault="00C20A3E" w:rsidP="00A67A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441096" cy="2581619"/>
            <wp:effectExtent l="19050" t="0" r="6954" b="0"/>
            <wp:docPr id="56" name="Рисунок 42" descr="C:\Users\Нелля\Desktop\Портфолио Каскад Кружевница\DSC08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Нелля\Desktop\Портфолио Каскад Кружевница\DSC0818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65" cy="258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7A2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25889" cy="2270118"/>
            <wp:effectExtent l="0" t="381000" r="0" b="358782"/>
            <wp:docPr id="59" name="Рисунок 43" descr="C:\Users\Нелля\Desktop\Портфолио Каскад Кружевница\DSC0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Нелля\Desktop\Портфолио Каскад Кружевница\DSC0820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7201" cy="227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A3E" w:rsidRDefault="00A67A2F" w:rsidP="00A67A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7A2F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776340" cy="2833129"/>
            <wp:effectExtent l="0" t="476250" r="0" b="443471"/>
            <wp:docPr id="58" name="Рисунок 44" descr="C:\Users\Нелля\Desktop\Портфолио Каскад Кружевница\DSC08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Нелля\Desktop\Портфолио Каскад Кружевница\DSC0818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5468" cy="283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49481" cy="5944230"/>
            <wp:effectExtent l="19050" t="0" r="0" b="0"/>
            <wp:docPr id="60" name="Рисунок 45" descr="C:\Users\Нелля\Desktop\Портфолио Каскад Кружевница\sjeG_iAZR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Нелля\Desktop\Портфолио Каскад Кружевница\sjeG_iAZRlw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960" cy="596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235" w:rsidRDefault="00D54235" w:rsidP="00A67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235" w:rsidRPr="00C75C81" w:rsidRDefault="00D54235" w:rsidP="00D54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C75C81">
        <w:rPr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020914" y="659958"/>
            <wp:positionH relativeFrom="margin">
              <wp:align>left</wp:align>
            </wp:positionH>
            <wp:positionV relativeFrom="margin">
              <wp:align>top</wp:align>
            </wp:positionV>
            <wp:extent cx="737926" cy="747423"/>
            <wp:effectExtent l="19050" t="0" r="5024" b="0"/>
            <wp:wrapSquare wrapText="bothSides"/>
            <wp:docPr id="62" name="Рисунок 49" descr="https://pp.userapi.com/c626228/v626228783/54e74/nZublCEP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p.userapi.com/c626228/v626228783/54e74/nZublCEPnG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26" cy="74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5C81">
        <w:rPr>
          <w:rFonts w:ascii="Times New Roman" w:eastAsia="Times New Roman" w:hAnsi="Times New Roman" w:cs="Times New Roman"/>
          <w:b/>
          <w:color w:val="C00000"/>
          <w:sz w:val="32"/>
          <w:szCs w:val="32"/>
          <w:lang w:val="en-US" w:eastAsia="ru-RU"/>
        </w:rPr>
        <w:t>III</w:t>
      </w:r>
      <w:r w:rsidRPr="00C75C81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Международный фестиваль кружева «</w:t>
      </w:r>
      <w:proofErr w:type="spellStart"/>
      <w:r w:rsidRPr="00C75C81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Vita</w:t>
      </w:r>
      <w:proofErr w:type="spellEnd"/>
      <w:r w:rsidRPr="00C75C81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</w:t>
      </w:r>
      <w:proofErr w:type="spellStart"/>
      <w:r w:rsidRPr="00C75C81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Lace</w:t>
      </w:r>
      <w:proofErr w:type="spellEnd"/>
      <w:r w:rsidRPr="00C75C81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»</w:t>
      </w:r>
    </w:p>
    <w:p w:rsidR="00D54235" w:rsidRDefault="00D54235" w:rsidP="00D54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C75C81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22 - 25 июня город Вологда</w:t>
      </w:r>
    </w:p>
    <w:p w:rsidR="00C75C81" w:rsidRPr="00C75C81" w:rsidRDefault="00C75C81" w:rsidP="00D54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A67A2F" w:rsidRDefault="00E05EC0" w:rsidP="00A67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67A2F" w:rsidRPr="00A67A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обытием для уходящего 2017 года и всех любителей кружевоплетения</w:t>
      </w:r>
      <w:r w:rsidR="00A6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</w:t>
      </w:r>
      <w:r w:rsidR="00A67A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6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фестиваль кружева </w:t>
      </w:r>
      <w:r w:rsidR="00A67A2F" w:rsidRPr="00A67A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67A2F" w:rsidRPr="00A67A2F">
        <w:rPr>
          <w:rFonts w:ascii="Times New Roman" w:eastAsia="Times New Roman" w:hAnsi="Times New Roman" w:cs="Times New Roman"/>
          <w:sz w:val="28"/>
          <w:szCs w:val="28"/>
          <w:lang w:eastAsia="ru-RU"/>
        </w:rPr>
        <w:t>Vita</w:t>
      </w:r>
      <w:proofErr w:type="spellEnd"/>
      <w:r w:rsidR="00A67A2F" w:rsidRPr="00A6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7A2F" w:rsidRPr="00A67A2F">
        <w:rPr>
          <w:rFonts w:ascii="Times New Roman" w:eastAsia="Times New Roman" w:hAnsi="Times New Roman" w:cs="Times New Roman"/>
          <w:sz w:val="28"/>
          <w:szCs w:val="28"/>
          <w:lang w:eastAsia="ru-RU"/>
        </w:rPr>
        <w:t>Lace</w:t>
      </w:r>
      <w:proofErr w:type="spellEnd"/>
      <w:r w:rsidR="00A67A2F" w:rsidRPr="00A67A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через каждые три года в городе Вологда.</w:t>
      </w:r>
      <w:r w:rsidRPr="00E05EC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да принимала</w:t>
      </w:r>
      <w:r w:rsidRPr="00E0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й из 27 регионов России и 9 зарубежных стран: Австралии, Бельгии, Германии, Польши, Словении, Эстонии, Италии, Чехии и Хорват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раз в фестивале от Ярославля и Ярославской области приняла участие не только я, но 7 моих учениц. Еще в двойне было приятно, что для создания масштабного кружевного</w:t>
      </w:r>
      <w:r w:rsidRPr="00E0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но «</w:t>
      </w:r>
      <w:proofErr w:type="spellStart"/>
      <w:r w:rsidRPr="00E05EC0">
        <w:rPr>
          <w:rFonts w:ascii="Times New Roman" w:eastAsia="Times New Roman" w:hAnsi="Times New Roman" w:cs="Times New Roman"/>
          <w:sz w:val="28"/>
          <w:szCs w:val="28"/>
          <w:lang w:eastAsia="ru-RU"/>
        </w:rPr>
        <w:t>Vita</w:t>
      </w:r>
      <w:proofErr w:type="spellEnd"/>
      <w:r w:rsidRPr="00E0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5EC0">
        <w:rPr>
          <w:rFonts w:ascii="Times New Roman" w:eastAsia="Times New Roman" w:hAnsi="Times New Roman" w:cs="Times New Roman"/>
          <w:sz w:val="28"/>
          <w:szCs w:val="28"/>
          <w:lang w:eastAsia="ru-RU"/>
        </w:rPr>
        <w:t>Lace</w:t>
      </w:r>
      <w:proofErr w:type="spellEnd"/>
      <w:r w:rsidRPr="00E05EC0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Живое кружево»)</w:t>
      </w:r>
      <w:r w:rsidR="00730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тобран мой сколок. С</w:t>
      </w:r>
      <w:r w:rsidR="00730A48" w:rsidRPr="00730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к для кружевоплетения — это </w:t>
      </w:r>
      <w:r w:rsidR="00730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</w:t>
      </w:r>
      <w:r w:rsidR="0056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ева</w:t>
      </w:r>
      <w:r w:rsidR="00730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</w:t>
      </w:r>
      <w:r w:rsidR="00730A48" w:rsidRPr="00730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р</w:t>
      </w:r>
      <w:r w:rsidR="00730A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— схема будущего изделия, над которым кружевнице</w:t>
      </w:r>
      <w:r w:rsidR="00C7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це</w:t>
      </w:r>
      <w:r w:rsidR="00730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диться трудиться ино</w:t>
      </w:r>
      <w:r w:rsidR="00D5423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 очень долгое время.</w:t>
      </w:r>
      <w:r w:rsidR="00C7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сти кружева могут научиться многие, а рисовать создавать сколки единицы.</w:t>
      </w:r>
      <w:r w:rsidR="00D5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сколько месяцев до открытия фестиваля в орг</w:t>
      </w:r>
      <w:proofErr w:type="gramStart"/>
      <w:r w:rsidR="00D54235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D5423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 было при</w:t>
      </w:r>
      <w:r w:rsidR="00C75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о более тридцати сколков от художников кружевниц из разных городов России и зарубежных стран. Для создания панно в категории профессионалы было отобрано три, в том числе и мой сколок под названием «Ажурное лето».</w:t>
      </w:r>
    </w:p>
    <w:p w:rsidR="00D54235" w:rsidRDefault="00D54235" w:rsidP="00A67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235" w:rsidRDefault="00D54235" w:rsidP="00302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41938" cy="4691270"/>
            <wp:effectExtent l="19050" t="0" r="1512" b="0"/>
            <wp:docPr id="61" name="Рисунок 46" descr="https://pp.userapi.com/c638830/v638830783/2e12d/2p7gkRM46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p.userapi.com/c638830/v638830783/2e12d/2p7gkRM46R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339" cy="469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7F" w:rsidRDefault="00CC467F" w:rsidP="00A67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крытию фестиваля 319 уникальных и не похожих друг на друга фраг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сплетены </w:t>
      </w:r>
      <w:r w:rsidRPr="00CC46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евницами из 26 регионов 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и, а также Польши и Австралии, после</w:t>
      </w:r>
      <w:r w:rsidRPr="00CC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иты вручную сотрудниками музе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ева </w:t>
      </w:r>
      <w:r w:rsidRPr="00CC46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е кружевное полотно.</w:t>
      </w:r>
    </w:p>
    <w:p w:rsidR="00CC467F" w:rsidRDefault="00CC467F" w:rsidP="00A67A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но впечатлило</w:t>
      </w:r>
      <w:r w:rsidRPr="00CC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размерами - 2,73 на 3,83 метра!!!</w:t>
      </w:r>
    </w:p>
    <w:p w:rsidR="003026E3" w:rsidRDefault="00255595" w:rsidP="00302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44216" cy="2162754"/>
            <wp:effectExtent l="19050" t="0" r="0" b="0"/>
            <wp:docPr id="63" name="Рисунок 52" descr="https://pp.userapi.com/c837235/v837235452/4595f/KvYJhJmlW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p.userapi.com/c837235/v837235452/4595f/KvYJhJmlWp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31" cy="216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9078" cy="2174310"/>
            <wp:effectExtent l="19050" t="0" r="0" b="0"/>
            <wp:docPr id="64" name="Рисунок 55" descr="C:\Users\Нелля\Desktop\Портфолио Каскад Кружевница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Нелля\Desktop\Портфолио Каскад Кружевница\0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26" cy="217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E3" w:rsidRDefault="003026E3" w:rsidP="00302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95" w:rsidRDefault="003026E3" w:rsidP="00302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0835" cy="2934031"/>
            <wp:effectExtent l="19050" t="0" r="0" b="0"/>
            <wp:docPr id="65" name="Рисунок 56" descr="C:\Users\Нелля\Desktop\Фестиваль кружева  в Вологде 2017\фото\DSC08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Нелля\Desktop\Фестиваль кружева  в Вологде 2017\фото\DSC0873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39" cy="294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59665" cy="2933494"/>
            <wp:effectExtent l="19050" t="0" r="0" b="0"/>
            <wp:docPr id="66" name="Рисунок 57" descr="C:\Users\Нелля\Desktop\Фестиваль кружева  в Вологде 2017\фото\панн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Нелля\Desktop\Фестиваль кружева  в Вологде 2017\фото\панно 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760" cy="293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C1" w:rsidRDefault="009575C1" w:rsidP="00302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6E3" w:rsidRDefault="009575C1" w:rsidP="00957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0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студия «Кружевница»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увствовала в выставке</w:t>
      </w:r>
      <w:r w:rsidR="0030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02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ыставке был оформлен стенд из работ, созданных нашими кружевницами. </w:t>
      </w:r>
    </w:p>
    <w:p w:rsidR="009575C1" w:rsidRDefault="009575C1" w:rsidP="00957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5C1" w:rsidRDefault="009575C1" w:rsidP="004456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0096" cy="2475071"/>
            <wp:effectExtent l="0" t="419100" r="0" b="401479"/>
            <wp:docPr id="67" name="Рисунок 58" descr="C:\Users\Нелля\Desktop\Портфолио Каскад Кружевница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Нелля\Desktop\Портфолио Каскад Кружевница\0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5854" cy="247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6543" cy="2239908"/>
            <wp:effectExtent l="19050" t="0" r="4307" b="0"/>
            <wp:docPr id="68" name="Рисунок 59" descr="E:\фото\Фестиваль кружева 22-25 июня 2017 Вологда\100MSDCF\DSC08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фото\Фестиваль кружева 22-25 июня 2017 Вологда\100MSDCF\DSC0882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43" cy="22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6E9" w:rsidRDefault="004456E9" w:rsidP="004456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BF1" w:rsidRDefault="00D42BF1" w:rsidP="004A6D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A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ин из дней фестиваля проходило открытие выставки - конкурса «</w:t>
      </w:r>
      <w:r w:rsidR="004A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е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». Среди большого количества, присланных работ на выставку – конкурс</w:t>
      </w:r>
      <w:r w:rsidR="004A6D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тобрано</w:t>
      </w:r>
      <w:r w:rsidR="004A6D62" w:rsidRPr="004A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</w:t>
      </w:r>
      <w:r w:rsidR="004A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художественной комиссией </w:t>
      </w:r>
      <w:r w:rsidR="004A6D62" w:rsidRPr="004A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евные работы 49 участников, в том числе и работа студии «Кружевница»</w:t>
      </w:r>
      <w:r w:rsidR="004A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D62" w:rsidRPr="004A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ет «Цветочные напевы» автор </w:t>
      </w:r>
      <w:proofErr w:type="spellStart"/>
      <w:r w:rsidR="004A6D62" w:rsidRPr="004A6D62">
        <w:rPr>
          <w:rFonts w:ascii="Times New Roman" w:eastAsia="Times New Roman" w:hAnsi="Times New Roman" w:cs="Times New Roman"/>
          <w:sz w:val="28"/>
          <w:szCs w:val="28"/>
          <w:lang w:eastAsia="ru-RU"/>
        </w:rPr>
        <w:t>Урядова</w:t>
      </w:r>
      <w:proofErr w:type="spellEnd"/>
      <w:r w:rsidR="004A6D62" w:rsidRPr="004A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</w:t>
      </w:r>
    </w:p>
    <w:p w:rsidR="004A6D62" w:rsidRDefault="004A6D62" w:rsidP="004A6D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D62" w:rsidRDefault="004A6D62" w:rsidP="004A6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13079" cy="3885116"/>
            <wp:effectExtent l="19050" t="0" r="1571" b="0"/>
            <wp:docPr id="69" name="Рисунок 60" descr="http://yar-dks.ru/wp-content/uploads/2017/07/03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yar-dks.ru/wp-content/uploads/2017/07/03-768x102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980" cy="388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3711" cy="3885959"/>
            <wp:effectExtent l="19050" t="0" r="939" b="0"/>
            <wp:docPr id="70" name="Рисунок 63" descr="http://yar-dks.ru/wp-content/uploads/2017/07/04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yar-dks.ru/wp-content/uploads/2017/07/04-768x102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97" cy="388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934" w:rsidRDefault="005E1934" w:rsidP="004A6D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D62" w:rsidRDefault="004A6D62" w:rsidP="005E19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8795" cy="4110824"/>
            <wp:effectExtent l="19050" t="0" r="0" b="0"/>
            <wp:docPr id="71" name="Рисунок 66" descr="C:\Users\Нелля\Desktop\Портфолио Каскад Кружевница\mP6bDqmFy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Нелля\Desktop\Портфолио Каскад Кружевница\mP6bDqmFy-E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61" cy="411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19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8971" cy="4110824"/>
            <wp:effectExtent l="19050" t="0" r="0" b="0"/>
            <wp:docPr id="72" name="Рисунок 67" descr="C:\Users\Нелля\Desktop\Портфолио Каскад Кружевница\NBsVU9ZAs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Нелля\Desktop\Портфолио Каскад Кружевница\NBsVU9ZAsWU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96" cy="411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934" w:rsidRDefault="005E1934" w:rsidP="005E19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2161" cy="5213800"/>
            <wp:effectExtent l="19050" t="0" r="0" b="0"/>
            <wp:docPr id="73" name="Рисунок 68" descr="C:\Users\Нелля\Desktop\Портфолио Каскад Кружевница\mD5cbFp5X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Нелля\Desktop\Портфолио Каскад Кружевница\mD5cbFp5X0g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44" cy="522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934" w:rsidRDefault="00560465" w:rsidP="005E19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>Некоторые р</w:t>
      </w:r>
      <w:r w:rsidR="005E1934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>аботы студии «Кружевница» город Ярославль</w:t>
      </w:r>
    </w:p>
    <w:p w:rsidR="006E4B59" w:rsidRDefault="006E4B59" w:rsidP="005E19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</w:p>
    <w:p w:rsidR="006E4B59" w:rsidRDefault="006E4B59" w:rsidP="006E4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31761" cy="3888188"/>
            <wp:effectExtent l="19050" t="0" r="0" b="0"/>
            <wp:docPr id="74" name="Рисунок 69" descr="https://pp.userapi.com/c840720/v840720140/104ab/91sZsEvvQ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pp.userapi.com/c840720/v840720140/104ab/91sZsEvvQSE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22" cy="389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58390" cy="3932592"/>
            <wp:effectExtent l="19050" t="0" r="3810" b="0"/>
            <wp:docPr id="75" name="Рисунок 72" descr="https://pp.userapi.com/c840621/v840621204/2d8a0/FJRuFTMQs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pp.userapi.com/c840621/v840621204/2d8a0/FJRuFTMQsE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881" cy="393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B59" w:rsidRDefault="006E4B59" w:rsidP="006E4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31886" cy="4055145"/>
            <wp:effectExtent l="19050" t="0" r="6514" b="0"/>
            <wp:docPr id="76" name="Рисунок 75" descr="https://pp.userapi.com/c630327/v630327618/2239d/NWjLV3jGN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pp.userapi.com/c630327/v630327618/2239d/NWjLV3jGNQU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02" cy="406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D09" w:rsidRPr="00A05D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05D09">
        <w:rPr>
          <w:rFonts w:ascii="Times New Roman" w:eastAsia="Times New Roman" w:hAnsi="Times New Roman" w:cs="Times New Roman"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2713311" cy="3991555"/>
            <wp:effectExtent l="19050" t="0" r="0" b="0"/>
            <wp:docPr id="79" name="Рисунок 79" descr="C:\Users\Нелля\Desktop\Фестиваль кружева  в Вологде 2017\Фото на выставку презентацию Невзорова Наталья\Шарф выполнен Невзоровой Наталье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Нелля\Desktop\Фестиваль кружева  в Вологде 2017\Фото на выставку презентацию Невзорова Наталья\Шарф выполнен Невзоровой Натальей 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70" cy="398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3153398" cy="1900362"/>
            <wp:effectExtent l="19050" t="0" r="8902" b="0"/>
            <wp:docPr id="78" name="Рисунок 78" descr="C:\Users\Нелля\Desktop\Фестиваль кружева  в Вологде 2017\Фото на выставку презентацию Невзорова Наталья\Дорожка выполнена Невзоровой Наталье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Нелля\Desktop\Фестиваль кружева  в Вологде 2017\Фото на выставку презентацию Невзорова Наталья\Дорожка выполнена Невзоровой Натальей 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69" cy="190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D09">
        <w:rPr>
          <w:rFonts w:ascii="Times New Roman" w:eastAsia="Times New Roman" w:hAnsi="Times New Roman" w:cs="Times New Roman"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3377633" cy="2027583"/>
            <wp:effectExtent l="19050" t="0" r="0" b="0"/>
            <wp:docPr id="77" name="Рисунок 80" descr="C:\Users\Нелля\Desktop\Фестиваль кружева  в Вологде 2017\Фото на выставку презентацию Билоха Марина\Полотенце выполнено Билохой Марие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Нелля\Desktop\Фестиваль кружева  в Вологде 2017\Фото на выставку презентацию Билоха Марина\Полотенце выполнено Билохой Марией 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55" cy="202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C7A" w:rsidRDefault="00BD0C7A" w:rsidP="006E4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0C7A" w:rsidRDefault="00BD0C7A" w:rsidP="006E4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0C7A" w:rsidRDefault="00BD0C7A" w:rsidP="006E4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0C7A" w:rsidRDefault="00BD0C7A" w:rsidP="006E4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0C7A" w:rsidRDefault="00BD0C7A" w:rsidP="006E4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0C7A" w:rsidRDefault="00BD0C7A" w:rsidP="006E4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0C7A" w:rsidRDefault="00BD0C7A" w:rsidP="006E4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0C7A" w:rsidRDefault="00BD0C7A" w:rsidP="006E4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0C7A" w:rsidRDefault="00BD0C7A" w:rsidP="006E4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0C7A" w:rsidRPr="00BD0C7A" w:rsidRDefault="00BD0C7A" w:rsidP="006E4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D0C7A" w:rsidRPr="00BD0C7A" w:rsidRDefault="00BD0C7A" w:rsidP="006E4B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05D09" w:rsidRDefault="00BD0C7A" w:rsidP="00BD0C7A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3027670" cy="3427012"/>
            <wp:effectExtent l="19050" t="0" r="1280" b="0"/>
            <wp:docPr id="88" name="Рисунок 81" descr="C:\Users\Нелля\Desktop\Фестиваль кружева  в Вологде 2017\Фото на выставку презентацию Урядова Нелля\Рождественский ангел выполнен Урядовой Нел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Нелля\Desktop\Фестиваль кружева  в Вологде 2017\Фото на выставку презентацию Урядова Нелля\Рождественский ангел выполнен Урядовой Неллей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97" cy="343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0C7A">
        <w:t xml:space="preserve"> </w:t>
      </w:r>
      <w:r>
        <w:rPr>
          <w:noProof/>
          <w:lang w:eastAsia="ru-RU"/>
        </w:rPr>
        <w:drawing>
          <wp:inline distT="0" distB="0" distL="0" distR="0">
            <wp:extent cx="2571688" cy="3427013"/>
            <wp:effectExtent l="19050" t="0" r="62" b="0"/>
            <wp:docPr id="91" name="Рисунок 86" descr="https://pp.userapi.com/c630624/v630624312/cb4b/bG_zw30hy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pp.userapi.com/c630624/v630624312/cb4b/bG_zw30hyJs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96" cy="343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F8" w:rsidRDefault="00CA14F8" w:rsidP="00BD0C7A">
      <w:pPr>
        <w:shd w:val="clear" w:color="auto" w:fill="FFFFFF"/>
        <w:spacing w:after="0" w:line="240" w:lineRule="auto"/>
      </w:pPr>
    </w:p>
    <w:p w:rsidR="00CA14F8" w:rsidRDefault="00CA14F8" w:rsidP="00BD0C7A">
      <w:pPr>
        <w:shd w:val="clear" w:color="auto" w:fill="FFFFFF"/>
        <w:spacing w:after="0" w:line="240" w:lineRule="auto"/>
      </w:pPr>
    </w:p>
    <w:p w:rsidR="00694910" w:rsidRDefault="00CA14F8" w:rsidP="004F6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2721594" cy="4538230"/>
            <wp:effectExtent l="19050" t="0" r="2556" b="0"/>
            <wp:docPr id="92" name="Рисунок 89" descr="https://pp.userapi.com/c621515/v621515360/64e4/xVUcXZIqG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pp.userapi.com/c621515/v621515360/64e4/xVUcXZIqG9I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94" cy="453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21271" cy="4537694"/>
            <wp:effectExtent l="19050" t="0" r="2879" b="0"/>
            <wp:docPr id="93" name="Рисунок 92" descr="https://pp.userapi.com/c621515/v621515360/6502/lBFd7dhHt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pp.userapi.com/c621515/v621515360/6502/lBFd7dhHtZQ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71" cy="453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910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436047" cy="2034482"/>
            <wp:effectExtent l="19050" t="0" r="0" b="0"/>
            <wp:docPr id="1" name="Рисунок 1" descr="C:\Users\Нелля\Desktop\Сувенирка новогодняя\панно 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лля\Desktop\Сувенирка новогодняя\панно елка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28" cy="204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910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328449" cy="2034479"/>
            <wp:effectExtent l="19050" t="0" r="5301" b="0"/>
            <wp:docPr id="6" name="Рисунок 2" descr="C:\Users\Нелля\Desktop\Временная\КОКЛЮШКИ\Плетение на коклюшках\Плетение на заказ\DSC05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елля\Desktop\Временная\КОКЛЮШКИ\Плетение на коклюшках\Плетение на заказ\DSC0536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014" cy="203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2D8" w:rsidRPr="001302D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34251" cy="2276591"/>
            <wp:effectExtent l="19050" t="0" r="0" b="0"/>
            <wp:docPr id="22" name="Рисунок 2" descr="C:\Users\Нелля\Desktop\Работы студии Кружевница\IMG_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елля\Desktop\Работы студии Кружевница\IMG_063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88" cy="227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2D8" w:rsidRPr="001302D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26249" cy="2270587"/>
            <wp:effectExtent l="19050" t="0" r="2701" b="0"/>
            <wp:docPr id="25" name="Рисунок 3" descr="C:\Users\Нелля\Desktop\Работы студии Кружевница\IMG_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елля\Desktop\Работы студии Кружевница\IMG_064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026" cy="226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1C3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lastRenderedPageBreak/>
        <w:drawing>
          <wp:inline distT="0" distB="0" distL="0" distR="0">
            <wp:extent cx="5785402" cy="4339164"/>
            <wp:effectExtent l="19050" t="0" r="5798" b="0"/>
            <wp:docPr id="8" name="Рисунок 1" descr="C:\Users\Нелля\Desktop\Работы студии Кружевница\GAt3qe2Hh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лля\Desktop\Работы студии Кружевница\GAt3qe2HhGo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10" cy="433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1C3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666748" cy="2751152"/>
            <wp:effectExtent l="19050" t="0" r="0" b="0"/>
            <wp:docPr id="11" name="Рисунок 2" descr="C:\Users\Нелля\Desktop\Работы студии Кружевница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елля\Desktop\Работы студии Кружевница\IMG_000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174" cy="275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210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064182" cy="2751151"/>
            <wp:effectExtent l="19050" t="0" r="0" b="0"/>
            <wp:docPr id="12" name="Рисунок 1" descr="C:\Users\Нелля\Desktop\Работы студии Кружевница\IMG_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лля\Desktop\Работы студии Кружевница\IMG_063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04" cy="275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242" w:rsidRDefault="00B12242" w:rsidP="005021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2242" w:rsidRDefault="00B12242" w:rsidP="005021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2242" w:rsidRDefault="00B12242" w:rsidP="005021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21C3" w:rsidRDefault="005021C3" w:rsidP="006949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21C3" w:rsidRDefault="005021C3" w:rsidP="006949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021C3" w:rsidRDefault="005021C3" w:rsidP="006949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4910" w:rsidRDefault="00694910" w:rsidP="006949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4910" w:rsidRDefault="00694910" w:rsidP="006949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4910" w:rsidRDefault="00694910" w:rsidP="006949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4910" w:rsidRDefault="00694910" w:rsidP="006949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4910" w:rsidRDefault="00694910" w:rsidP="006949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4910" w:rsidRDefault="00694910" w:rsidP="006949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4910" w:rsidRDefault="00694910" w:rsidP="006949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94910" w:rsidRDefault="00694910" w:rsidP="006949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12242" w:rsidRDefault="001302D8" w:rsidP="004F6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highlight w:val="darkBlue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lang w:eastAsia="ru-RU"/>
        </w:rPr>
        <w:drawing>
          <wp:inline distT="0" distB="0" distL="0" distR="0">
            <wp:extent cx="1779911" cy="2372275"/>
            <wp:effectExtent l="19050" t="0" r="0" b="0"/>
            <wp:docPr id="26" name="Рисунок 4" descr="C:\Users\Нелля\Desktop\Работы студии Кружевница\IMG_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елля\Desktop\Работы студии Кружевница\IMG_064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95" cy="238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lang w:eastAsia="ru-RU"/>
        </w:rPr>
        <w:drawing>
          <wp:inline distT="0" distB="0" distL="0" distR="0">
            <wp:extent cx="3105813" cy="2330284"/>
            <wp:effectExtent l="19050" t="0" r="0" b="0"/>
            <wp:docPr id="29" name="Рисунок 5" descr="C:\Users\Нелля\Desktop\Работы студии Кружевница\IMG_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елля\Desktop\Работы студии Кружевница\IMG_065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06" cy="233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210" w:rsidRDefault="004F6210" w:rsidP="00B12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highlight w:val="darkBlue"/>
          <w:u w:color="000000"/>
          <w:bdr w:val="none" w:sz="0" w:space="0" w:color="000000"/>
          <w:shd w:val="clear" w:color="000000" w:fill="000000"/>
        </w:rPr>
      </w:pPr>
    </w:p>
    <w:p w:rsidR="00920BC5" w:rsidRDefault="00920BC5" w:rsidP="00920B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highlight w:val="darkBlue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lang w:eastAsia="ru-RU"/>
        </w:rPr>
        <w:lastRenderedPageBreak/>
        <w:drawing>
          <wp:inline distT="0" distB="0" distL="0" distR="0">
            <wp:extent cx="1849507" cy="2465031"/>
            <wp:effectExtent l="19050" t="0" r="0" b="0"/>
            <wp:docPr id="30" name="Рисунок 6" descr="C:\Users\Нелля\Desktop\Работы студии Кружевница\IMG_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елля\Desktop\Работы студии Кружевница\IMG_065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189" cy="246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lang w:eastAsia="ru-RU"/>
        </w:rPr>
        <w:drawing>
          <wp:inline distT="0" distB="0" distL="0" distR="0">
            <wp:extent cx="1881312" cy="2507421"/>
            <wp:effectExtent l="19050" t="0" r="4638" b="0"/>
            <wp:docPr id="47" name="Рисунок 10" descr="C:\Users\Нелля\Desktop\Работы студии Кружевница\IMG_0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елля\Desktop\Работы студии Кружевница\IMG_066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54" cy="250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lang w:eastAsia="ru-RU"/>
        </w:rPr>
        <w:drawing>
          <wp:inline distT="0" distB="0" distL="0" distR="0">
            <wp:extent cx="2488398" cy="1939180"/>
            <wp:effectExtent l="0" t="266700" r="0" b="251570"/>
            <wp:docPr id="57" name="Рисунок 13" descr="C:\Users\Нелля\Desktop\Работы студии Кружевница\IMG_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елля\Desktop\Работы студии Кружевница\IMG_066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8347" cy="193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210" w:rsidRDefault="0087571C" w:rsidP="008757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highlight w:val="darkBlue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lang w:eastAsia="ru-RU"/>
        </w:rPr>
        <w:drawing>
          <wp:inline distT="0" distB="0" distL="0" distR="0">
            <wp:extent cx="2954737" cy="2216932"/>
            <wp:effectExtent l="0" t="361950" r="0" b="354818"/>
            <wp:docPr id="83" name="Рисунок 15" descr="C:\Users\Нелля\Desktop\Работы студии Кружевница\IMG_0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елля\Desktop\Работы студии Кружевница\IMG_066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5296" cy="221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lang w:eastAsia="ru-RU"/>
        </w:rPr>
        <w:drawing>
          <wp:inline distT="0" distB="0" distL="0" distR="0">
            <wp:extent cx="2887744" cy="2166668"/>
            <wp:effectExtent l="0" t="361950" r="0" b="347932"/>
            <wp:docPr id="81" name="Рисунок 14" descr="C:\Users\Нелля\Desktop\Работы студии Кружевница\IMG_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елля\Desktop\Работы студии Кружевница\IMG_066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8642" cy="216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BC5" w:rsidRDefault="00920BC5" w:rsidP="00B12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highlight w:val="darkBlue"/>
          <w:u w:color="000000"/>
          <w:bdr w:val="none" w:sz="0" w:space="0" w:color="000000"/>
          <w:shd w:val="clear" w:color="000000" w:fill="000000"/>
        </w:rPr>
      </w:pPr>
    </w:p>
    <w:p w:rsidR="00920BC5" w:rsidRDefault="0087571C" w:rsidP="00C52C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highlight w:val="darkBlue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lang w:eastAsia="ru-RU"/>
        </w:rPr>
        <w:drawing>
          <wp:inline distT="0" distB="0" distL="0" distR="0">
            <wp:extent cx="2533319" cy="3376418"/>
            <wp:effectExtent l="19050" t="0" r="331" b="0"/>
            <wp:docPr id="84" name="Рисунок 16" descr="C:\Users\Нелля\Desktop\Работы студии Кружевница\IMG_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елля\Desktop\Работы студии Кружевница\IMG_065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74" cy="337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lang w:eastAsia="ru-RU"/>
        </w:rPr>
        <w:drawing>
          <wp:inline distT="0" distB="0" distL="0" distR="0">
            <wp:extent cx="3403007" cy="2553268"/>
            <wp:effectExtent l="0" t="419100" r="0" b="399482"/>
            <wp:docPr id="85" name="Рисунок 17" descr="C:\Users\Нелля\Desktop\Работы студии Кружевница\IMG_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елля\Desktop\Работы студии Кружевница\IMG_066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03318" cy="255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BC5" w:rsidRDefault="00920BC5" w:rsidP="00B12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highlight w:val="darkBlue"/>
          <w:u w:color="000000"/>
          <w:bdr w:val="none" w:sz="0" w:space="0" w:color="000000"/>
          <w:shd w:val="clear" w:color="000000" w:fill="000000"/>
        </w:rPr>
      </w:pPr>
    </w:p>
    <w:p w:rsidR="0087571C" w:rsidRPr="00B12242" w:rsidRDefault="0087571C" w:rsidP="00C52C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highlight w:val="darkBlue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lang w:eastAsia="ru-RU"/>
        </w:rPr>
        <w:lastRenderedPageBreak/>
        <w:drawing>
          <wp:inline distT="0" distB="0" distL="0" distR="0">
            <wp:extent cx="3151581" cy="2364624"/>
            <wp:effectExtent l="0" t="400050" r="0" b="378576"/>
            <wp:docPr id="86" name="Рисунок 18" descr="C:\Users\Нелля\Desktop\Работы студии Кружевница\IMG_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елля\Desktop\Работы студии Кружевница\IMG_066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5692" cy="236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lang w:eastAsia="ru-RU"/>
        </w:rPr>
        <w:drawing>
          <wp:inline distT="0" distB="0" distL="0" distR="0">
            <wp:extent cx="3132276" cy="2350139"/>
            <wp:effectExtent l="0" t="400050" r="0" b="374011"/>
            <wp:docPr id="87" name="Рисунок 19" descr="C:\Users\Нелля\Desktop\Работы студии Кружевница\IMG_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елля\Desktop\Работы студии Кружевница\IMG_066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3005" cy="235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7CA" w:rsidRDefault="00F217CA" w:rsidP="0087571C">
      <w:pPr>
        <w:rPr>
          <w:rFonts w:ascii="Times New Roman" w:hAnsi="Times New Roman" w:cs="Times New Roman"/>
          <w:sz w:val="28"/>
          <w:szCs w:val="28"/>
        </w:rPr>
      </w:pPr>
    </w:p>
    <w:p w:rsidR="0087571C" w:rsidRDefault="0087571C" w:rsidP="00C52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3419" cy="2133410"/>
            <wp:effectExtent l="0" t="361950" r="0" b="343090"/>
            <wp:docPr id="89" name="Рисунок 20" descr="C:\Users\Нелля\Desktop\Работы студии Кружевница\IMG_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елля\Desktop\Работы студии Кружевница\IMG_0668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3956" cy="213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7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7616" cy="2114051"/>
            <wp:effectExtent l="0" t="342900" r="0" b="324349"/>
            <wp:docPr id="90" name="Рисунок 21" descr="C:\Users\Нелля\Desktop\Работы студии Кружевница\IMG_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елля\Desktop\Работы студии Кружевница\IMG_066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9284" cy="211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7CA" w:rsidRDefault="00C52C07" w:rsidP="00C52C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5325" cy="2469003"/>
            <wp:effectExtent l="19050" t="0" r="0" b="0"/>
            <wp:docPr id="15" name="Рисунок 1" descr="C:\Users\Нелля\Desktop\Вставки к одежде сцепное кружево.jp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лля\Desktop\Вставки к одежде сцепное кружево.jpg 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89" cy="247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1169" cy="2560221"/>
            <wp:effectExtent l="19050" t="0" r="0" b="0"/>
            <wp:docPr id="19" name="Рисунок 2" descr="C:\Users\Нелля\Desktop\Вставки к одежде сцепное круж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елля\Desktop\Вставки к одежде сцепное кружево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91" cy="256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013" w:rsidRDefault="00ED3013" w:rsidP="0087571C">
      <w:pPr>
        <w:rPr>
          <w:rFonts w:ascii="Times New Roman" w:hAnsi="Times New Roman" w:cs="Times New Roman"/>
          <w:sz w:val="28"/>
          <w:szCs w:val="28"/>
        </w:rPr>
      </w:pPr>
    </w:p>
    <w:p w:rsidR="00ED3013" w:rsidRDefault="00ED3013" w:rsidP="0087571C">
      <w:pPr>
        <w:rPr>
          <w:rFonts w:ascii="Times New Roman" w:hAnsi="Times New Roman" w:cs="Times New Roman"/>
          <w:sz w:val="28"/>
          <w:szCs w:val="28"/>
        </w:rPr>
      </w:pPr>
    </w:p>
    <w:p w:rsidR="00F217CA" w:rsidRDefault="00C52C07" w:rsidP="00875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5188" cy="2295379"/>
            <wp:effectExtent l="19050" t="0" r="1862" b="0"/>
            <wp:docPr id="31" name="Рисунок 3" descr="C:\Users\Нелля\Desktop\Воротник парно-сцепная техника плет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елля\Desktop\Воротник парно-сцепная техника плетения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069" cy="229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795" cy="2115047"/>
            <wp:effectExtent l="19050" t="0" r="0" b="0"/>
            <wp:docPr id="32" name="Рисунок 4" descr="C:\Users\Нелля\Desktop\Воротник парная техника плет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елля\Desktop\Воротник парная техника плетения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915" cy="211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013" w:rsidRDefault="00ED3013" w:rsidP="00ED49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013" w:rsidRDefault="00ED3013" w:rsidP="00ED49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910" w:rsidRDefault="00ED4917" w:rsidP="00ED4917">
      <w:pPr>
        <w:jc w:val="center"/>
        <w:rPr>
          <w:rFonts w:ascii="Times New Roman" w:hAnsi="Times New Roman" w:cs="Times New Roman"/>
          <w:sz w:val="28"/>
          <w:szCs w:val="28"/>
        </w:rPr>
      </w:pPr>
      <w:r w:rsidRPr="00ED4917">
        <w:rPr>
          <w:rFonts w:ascii="Times New Roman" w:hAnsi="Times New Roman" w:cs="Times New Roman"/>
          <w:sz w:val="28"/>
          <w:szCs w:val="28"/>
        </w:rPr>
        <w:t>Подробней</w:t>
      </w:r>
      <w:r>
        <w:rPr>
          <w:rFonts w:ascii="Times New Roman" w:hAnsi="Times New Roman" w:cs="Times New Roman"/>
          <w:sz w:val="28"/>
          <w:szCs w:val="28"/>
        </w:rPr>
        <w:t xml:space="preserve"> о студии «Кружевница» можно посмотреть в контакте: </w:t>
      </w:r>
      <w:hyperlink r:id="rId92" w:history="1">
        <w:r w:rsidRPr="00D31076">
          <w:rPr>
            <w:rStyle w:val="a7"/>
            <w:rFonts w:ascii="Times New Roman" w:hAnsi="Times New Roman" w:cs="Times New Roman"/>
            <w:sz w:val="28"/>
            <w:szCs w:val="28"/>
          </w:rPr>
          <w:t>https://vk.com/club73926558</w:t>
        </w:r>
      </w:hyperlink>
    </w:p>
    <w:p w:rsidR="00ED4917" w:rsidRDefault="00ED4917" w:rsidP="00ED4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ю подготовила руководитель студии</w:t>
      </w:r>
    </w:p>
    <w:p w:rsidR="00ED4917" w:rsidRDefault="00ED4917" w:rsidP="00ED4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ружевница» ДК «Строитель»</w:t>
      </w:r>
    </w:p>
    <w:p w:rsidR="00ED4917" w:rsidRDefault="00ED4917" w:rsidP="00ED4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я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овна</w:t>
      </w:r>
    </w:p>
    <w:p w:rsidR="00ED4917" w:rsidRPr="00ED4917" w:rsidRDefault="00ED4917" w:rsidP="00ED491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: 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-915-99-68-535</w:t>
      </w:r>
    </w:p>
    <w:sectPr w:rsidR="00ED4917" w:rsidRPr="00ED4917" w:rsidSect="00CF3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90FE6"/>
    <w:multiLevelType w:val="hybridMultilevel"/>
    <w:tmpl w:val="343C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33FD"/>
    <w:rsid w:val="00022714"/>
    <w:rsid w:val="001302D8"/>
    <w:rsid w:val="00143B90"/>
    <w:rsid w:val="0016211E"/>
    <w:rsid w:val="00170259"/>
    <w:rsid w:val="001E24E0"/>
    <w:rsid w:val="00215947"/>
    <w:rsid w:val="0022038A"/>
    <w:rsid w:val="00222F70"/>
    <w:rsid w:val="00255595"/>
    <w:rsid w:val="003026E3"/>
    <w:rsid w:val="003275D1"/>
    <w:rsid w:val="0038324F"/>
    <w:rsid w:val="003B358E"/>
    <w:rsid w:val="003D0D47"/>
    <w:rsid w:val="00433CA9"/>
    <w:rsid w:val="004456E9"/>
    <w:rsid w:val="004A6D62"/>
    <w:rsid w:val="004F3152"/>
    <w:rsid w:val="004F6210"/>
    <w:rsid w:val="005021C3"/>
    <w:rsid w:val="00560465"/>
    <w:rsid w:val="005E1934"/>
    <w:rsid w:val="00627F5A"/>
    <w:rsid w:val="00647EF4"/>
    <w:rsid w:val="006812F6"/>
    <w:rsid w:val="00694910"/>
    <w:rsid w:val="006E4B59"/>
    <w:rsid w:val="006F74D0"/>
    <w:rsid w:val="00730A48"/>
    <w:rsid w:val="00734CB1"/>
    <w:rsid w:val="007540DA"/>
    <w:rsid w:val="00772053"/>
    <w:rsid w:val="007C6681"/>
    <w:rsid w:val="00807FC4"/>
    <w:rsid w:val="008631F4"/>
    <w:rsid w:val="0087571C"/>
    <w:rsid w:val="00881120"/>
    <w:rsid w:val="00920BC5"/>
    <w:rsid w:val="009575C1"/>
    <w:rsid w:val="009B48E6"/>
    <w:rsid w:val="00A05D09"/>
    <w:rsid w:val="00A125A8"/>
    <w:rsid w:val="00A139E5"/>
    <w:rsid w:val="00A67A2F"/>
    <w:rsid w:val="00A97B7D"/>
    <w:rsid w:val="00AA2BC6"/>
    <w:rsid w:val="00B12242"/>
    <w:rsid w:val="00B3546B"/>
    <w:rsid w:val="00B815E7"/>
    <w:rsid w:val="00BD0C7A"/>
    <w:rsid w:val="00C20A3E"/>
    <w:rsid w:val="00C52C07"/>
    <w:rsid w:val="00C75C81"/>
    <w:rsid w:val="00CA14F8"/>
    <w:rsid w:val="00CB63A2"/>
    <w:rsid w:val="00CC467F"/>
    <w:rsid w:val="00CF33FD"/>
    <w:rsid w:val="00D42BF1"/>
    <w:rsid w:val="00D54235"/>
    <w:rsid w:val="00D640F2"/>
    <w:rsid w:val="00D66B5F"/>
    <w:rsid w:val="00DA40B3"/>
    <w:rsid w:val="00DB26C6"/>
    <w:rsid w:val="00DC346D"/>
    <w:rsid w:val="00DD5983"/>
    <w:rsid w:val="00E05EC0"/>
    <w:rsid w:val="00E33694"/>
    <w:rsid w:val="00ED3013"/>
    <w:rsid w:val="00ED4917"/>
    <w:rsid w:val="00F217CA"/>
    <w:rsid w:val="00FA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E0"/>
  </w:style>
  <w:style w:type="paragraph" w:styleId="1">
    <w:name w:val="heading 1"/>
    <w:basedOn w:val="a"/>
    <w:link w:val="10"/>
    <w:uiPriority w:val="9"/>
    <w:qFormat/>
    <w:rsid w:val="000227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22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3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59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27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27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ED491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ED49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4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92" Type="http://schemas.openxmlformats.org/officeDocument/2006/relationships/hyperlink" Target="https://vk.com/club7392655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E306-7C0F-4529-A311-692EC5D7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я</dc:creator>
  <cp:keywords/>
  <dc:description/>
  <cp:lastModifiedBy>Нелля</cp:lastModifiedBy>
  <cp:revision>13</cp:revision>
  <dcterms:created xsi:type="dcterms:W3CDTF">2017-12-05T18:23:00Z</dcterms:created>
  <dcterms:modified xsi:type="dcterms:W3CDTF">2018-06-14T08:08:00Z</dcterms:modified>
</cp:coreProperties>
</file>